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пас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зкудан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17407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achivelk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1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